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F378" w14:textId="547831A9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A27DF0">
        <w:rPr>
          <w:rFonts w:ascii="Times New Roman" w:hAnsi="Times New Roman" w:cs="Times New Roman"/>
        </w:rPr>
        <w:t>2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>zajištění služeb pro Českou poštu, s.p.</w:t>
      </w:r>
    </w:p>
    <w:p w14:paraId="115C4DEC" w14:textId="04551371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r w:rsidRPr="00AE294A">
        <w:rPr>
          <w:rFonts w:ascii="Times New Roman" w:hAnsi="Times New Roman" w:cs="Times New Roman"/>
          <w:b/>
          <w:sz w:val="36"/>
          <w:szCs w:val="36"/>
        </w:rPr>
        <w:t xml:space="preserve">číslo </w:t>
      </w:r>
      <w:r w:rsidR="00AB4387">
        <w:rPr>
          <w:rFonts w:ascii="Times New Roman" w:hAnsi="Times New Roman" w:cs="Times New Roman"/>
          <w:b/>
          <w:sz w:val="36"/>
          <w:szCs w:val="36"/>
        </w:rPr>
        <w:t>2020</w:t>
      </w:r>
      <w:r w:rsidRPr="00AE294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AB4387">
        <w:rPr>
          <w:rFonts w:ascii="Times New Roman" w:hAnsi="Times New Roman" w:cs="Times New Roman"/>
          <w:b/>
          <w:sz w:val="36"/>
          <w:szCs w:val="36"/>
        </w:rPr>
        <w:t>05440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>Česká pošta, s.p.</w:t>
      </w:r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1AF79830" w:rsidR="002C24F5" w:rsidRDefault="002C24F5" w:rsidP="00995F62">
      <w:pPr>
        <w:pStyle w:val="cpslosmlouvy"/>
        <w:tabs>
          <w:tab w:val="left" w:pos="3119"/>
        </w:tabs>
        <w:spacing w:before="0" w:after="120" w:line="240" w:lineRule="auto"/>
        <w:ind w:left="3119" w:hanging="3119"/>
        <w:jc w:val="left"/>
      </w:pPr>
      <w:r>
        <w:t>zastoupen:</w:t>
      </w:r>
      <w:r>
        <w:tab/>
      </w:r>
      <w:r w:rsidR="00995F62">
        <w:t>Borisem Šlosarem</w:t>
      </w:r>
      <w:r w:rsidR="00995F62" w:rsidRPr="001C2D26">
        <w:t xml:space="preserve">, </w:t>
      </w:r>
      <w:r w:rsidR="00995F62">
        <w:t>manažerem specializovaného útvaru rozvoj sítě                     Pošta Partner</w:t>
      </w:r>
    </w:p>
    <w:p w14:paraId="66D6FB8D" w14:textId="77D77C04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28F8A86A" w14:textId="6E6BF793" w:rsidR="00A317F5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B4387" w:rsidRPr="00C245AE" w14:paraId="68D54F2F" w14:textId="77777777" w:rsidTr="000E5014">
        <w:tc>
          <w:tcPr>
            <w:tcW w:w="3528" w:type="dxa"/>
          </w:tcPr>
          <w:p w14:paraId="3F9D6EC1" w14:textId="3D1A31B3" w:rsidR="00AB4387" w:rsidRPr="00C245AE" w:rsidRDefault="000E6898" w:rsidP="000E5014">
            <w:pPr>
              <w:pStyle w:val="cpTabulkasmluvnistrany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15AEAAA6" w14:textId="77777777" w:rsidR="00AB4387" w:rsidRPr="00C245AE" w:rsidRDefault="00AB4387" w:rsidP="000E5014">
            <w:pPr>
              <w:pStyle w:val="cpTabulkasmluvnistrany"/>
            </w:pPr>
          </w:p>
        </w:tc>
      </w:tr>
      <w:tr w:rsidR="00AB4387" w:rsidRPr="00C245AE" w14:paraId="7EF896A9" w14:textId="77777777" w:rsidTr="000E5014">
        <w:tc>
          <w:tcPr>
            <w:tcW w:w="3528" w:type="dxa"/>
          </w:tcPr>
          <w:p w14:paraId="5A4BB6B5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5AD2887" w14:textId="3BC1B496" w:rsidR="00AB4387" w:rsidRPr="00C245AE" w:rsidRDefault="000E689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C245AE" w14:paraId="6023BB0E" w14:textId="77777777" w:rsidTr="000E5014">
        <w:tc>
          <w:tcPr>
            <w:tcW w:w="3528" w:type="dxa"/>
          </w:tcPr>
          <w:p w14:paraId="21B8C682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48A43F78" w14:textId="062B4313" w:rsidR="00AB4387" w:rsidRPr="00C245AE" w:rsidRDefault="000E689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C245AE" w14:paraId="49E284DD" w14:textId="77777777" w:rsidTr="000E5014">
        <w:tc>
          <w:tcPr>
            <w:tcW w:w="3528" w:type="dxa"/>
          </w:tcPr>
          <w:p w14:paraId="55CBE778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A7BC934" w14:textId="77777777" w:rsidR="00AB4387" w:rsidRPr="00C245AE" w:rsidRDefault="00AB4387" w:rsidP="000E5014">
            <w:pPr>
              <w:pStyle w:val="cpTabulkasmluvnistrany"/>
              <w:spacing w:after="60"/>
            </w:pPr>
          </w:p>
        </w:tc>
      </w:tr>
      <w:tr w:rsidR="00AB4387" w:rsidRPr="00C245AE" w14:paraId="2EAB807E" w14:textId="77777777" w:rsidTr="000E5014">
        <w:tc>
          <w:tcPr>
            <w:tcW w:w="3528" w:type="dxa"/>
          </w:tcPr>
          <w:p w14:paraId="120FFC3D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A4C5D7F" w14:textId="77777777" w:rsidR="00AB4387" w:rsidRPr="00C245AE" w:rsidRDefault="00AB4387" w:rsidP="000E5014">
            <w:pPr>
              <w:pStyle w:val="cpTabulkasmluvnistrany"/>
              <w:spacing w:after="60"/>
            </w:pPr>
          </w:p>
        </w:tc>
      </w:tr>
      <w:tr w:rsidR="00AB4387" w:rsidRPr="00C245AE" w14:paraId="33233F84" w14:textId="77777777" w:rsidTr="000E5014">
        <w:tc>
          <w:tcPr>
            <w:tcW w:w="3528" w:type="dxa"/>
          </w:tcPr>
          <w:p w14:paraId="046D33D3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6C69D528" w14:textId="77777777" w:rsidR="00AB4387" w:rsidRPr="00C245AE" w:rsidRDefault="00AB4387" w:rsidP="000E5014">
            <w:pPr>
              <w:pStyle w:val="cpTabulkasmluvnistrany"/>
              <w:spacing w:after="60"/>
            </w:pPr>
          </w:p>
        </w:tc>
      </w:tr>
      <w:tr w:rsidR="00AB4387" w:rsidRPr="00B60B7A" w14:paraId="14B4ACFA" w14:textId="77777777" w:rsidTr="000E5014">
        <w:tc>
          <w:tcPr>
            <w:tcW w:w="3528" w:type="dxa"/>
          </w:tcPr>
          <w:p w14:paraId="6A4878A7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7949865E" w14:textId="7430C30A" w:rsidR="00AB4387" w:rsidRPr="00B60B7A" w:rsidRDefault="000E689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B60B7A" w14:paraId="6E8E0C22" w14:textId="77777777" w:rsidTr="000E5014">
        <w:tc>
          <w:tcPr>
            <w:tcW w:w="3528" w:type="dxa"/>
          </w:tcPr>
          <w:p w14:paraId="725CAACA" w14:textId="77777777" w:rsidR="00AB4387" w:rsidRPr="00846C46" w:rsidRDefault="00AB4387" w:rsidP="000E5014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6810FB85" w14:textId="4675E731" w:rsidR="00AB4387" w:rsidRPr="00B60B7A" w:rsidRDefault="000E689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B60B7A" w14:paraId="53ECF33E" w14:textId="77777777" w:rsidTr="000E5014">
        <w:tc>
          <w:tcPr>
            <w:tcW w:w="3528" w:type="dxa"/>
          </w:tcPr>
          <w:p w14:paraId="5A7466FE" w14:textId="77777777" w:rsidR="00AB4387" w:rsidRPr="003C6F1C" w:rsidRDefault="00AB4387" w:rsidP="000E5014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3E9FF4D1" w14:textId="77777777" w:rsidR="00AB4387" w:rsidRPr="003C6F1C" w:rsidRDefault="00AB4387" w:rsidP="000E5014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197FC7E6" w14:textId="7FAE99C4" w:rsidR="00AB4387" w:rsidRPr="00B60B7A" w:rsidRDefault="000E6898" w:rsidP="000E5014">
            <w:pPr>
              <w:pStyle w:val="cpTabulkasmluvnistrany"/>
              <w:spacing w:after="60"/>
            </w:pPr>
            <w:r>
              <w:t>XXX</w:t>
            </w:r>
          </w:p>
          <w:p w14:paraId="56249174" w14:textId="4B19CF35" w:rsidR="00AB4387" w:rsidRPr="00B60B7A" w:rsidRDefault="000E6898" w:rsidP="000E5014">
            <w:pPr>
              <w:pStyle w:val="cpTabulkasmluvnistrany"/>
              <w:spacing w:after="60"/>
            </w:pPr>
            <w:r>
              <w:t>XXX</w:t>
            </w:r>
          </w:p>
        </w:tc>
      </w:tr>
    </w:tbl>
    <w:p w14:paraId="7774C8DA" w14:textId="12A230F7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0E522DA1" w14:textId="13490D42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IBAN:</w:t>
      </w:r>
      <w:r>
        <w:tab/>
      </w:r>
    </w:p>
    <w:p w14:paraId="5B7A080F" w14:textId="422BD4E1" w:rsidR="002C24F5" w:rsidRDefault="002C24F5" w:rsidP="00C3152C">
      <w:pPr>
        <w:pStyle w:val="Normlntitulnstrana"/>
        <w:spacing w:line="276" w:lineRule="auto"/>
      </w:pPr>
      <w:r>
        <w:t>(</w:t>
      </w:r>
      <w:r w:rsidRPr="00D11A71">
        <w:t>dále jen „</w:t>
      </w:r>
      <w:r w:rsidRPr="00D11A71">
        <w:rPr>
          <w:b/>
        </w:rPr>
        <w:t>Zástupce</w:t>
      </w:r>
      <w:r w:rsidRPr="00D11A71">
        <w:t>“</w:t>
      </w:r>
      <w:r>
        <w:t xml:space="preserve">; </w:t>
      </w:r>
      <w:r w:rsidRPr="00D11A71">
        <w:t>ČP a Zástupce dále společně jen jako „</w:t>
      </w:r>
      <w:r w:rsidRPr="00D11A71">
        <w:rPr>
          <w:b/>
        </w:rPr>
        <w:t>Smluvní strany</w:t>
      </w:r>
      <w:r w:rsidRPr="00D11A71">
        <w:t>“ nebo jednotlivě jako „</w:t>
      </w:r>
      <w:r w:rsidRPr="00D11A71">
        <w:rPr>
          <w:b/>
        </w:rPr>
        <w:t>Smluvní strana</w:t>
      </w:r>
      <w:r w:rsidRPr="00D11A71">
        <w:t>“</w:t>
      </w:r>
      <w:r w:rsidRPr="00D11A71">
        <w:rPr>
          <w:sz w:val="24"/>
        </w:rPr>
        <w:t>)</w:t>
      </w:r>
    </w:p>
    <w:p w14:paraId="524D88AF" w14:textId="6419DFD7" w:rsidR="002E76A7" w:rsidRPr="00D11A71" w:rsidRDefault="002E76A7" w:rsidP="00C3152C">
      <w:pPr>
        <w:pStyle w:val="Normlntitulnstrana"/>
        <w:spacing w:line="276" w:lineRule="auto"/>
      </w:pPr>
      <w:r w:rsidRPr="00D11A71">
        <w:t xml:space="preserve">uzavírají </w:t>
      </w:r>
      <w:r w:rsidR="0038017E" w:rsidRPr="00D11A71">
        <w:t xml:space="preserve">tento dodatek č. </w:t>
      </w:r>
      <w:r w:rsidR="00D11A71" w:rsidRPr="00D11A71">
        <w:t>1</w:t>
      </w:r>
      <w:r w:rsidR="0038017E" w:rsidRPr="00D11A71">
        <w:t xml:space="preserve"> (dále jen </w:t>
      </w:r>
      <w:r w:rsidR="0038017E" w:rsidRPr="00D11A71">
        <w:rPr>
          <w:b/>
        </w:rPr>
        <w:t>„Dodatek“</w:t>
      </w:r>
      <w:r w:rsidR="0038017E" w:rsidRPr="00D11A71">
        <w:t xml:space="preserve">) </w:t>
      </w:r>
      <w:r w:rsidR="00D11A71" w:rsidRPr="00D11A71">
        <w:t xml:space="preserve">ke smlouvě o zajištění služeb pro Českou poštu, s.p. číslo </w:t>
      </w:r>
      <w:r w:rsidR="00AB4387">
        <w:t>2020/05440</w:t>
      </w:r>
      <w:r w:rsidR="00BE3BE9">
        <w:t xml:space="preserve">, uzavřené dne </w:t>
      </w:r>
      <w:r w:rsidR="00AB4387">
        <w:t>30.6.2020</w:t>
      </w:r>
      <w:r w:rsidR="0038017E" w:rsidRPr="00D11A71">
        <w:t xml:space="preserve"> (dále jen </w:t>
      </w:r>
      <w:r w:rsidR="0038017E" w:rsidRPr="00D11A71">
        <w:rPr>
          <w:b/>
        </w:rPr>
        <w:t>„Smlouva“</w:t>
      </w:r>
      <w:r w:rsidR="0038017E" w:rsidRPr="00D11A71">
        <w:t>):</w:t>
      </w:r>
    </w:p>
    <w:p w14:paraId="248794AA" w14:textId="1FEFD6D1" w:rsidR="007A6D07" w:rsidRDefault="007A6D07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D7F6102" w14:textId="65D8C21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002DF18F" w14:textId="77777777" w:rsidR="00A27DF0" w:rsidRPr="00D11A71" w:rsidRDefault="00A27DF0" w:rsidP="00A27DF0">
      <w:pPr>
        <w:pStyle w:val="cplnekslovan"/>
        <w:spacing w:before="0" w:line="276" w:lineRule="auto"/>
        <w:ind w:left="567" w:hanging="567"/>
      </w:pPr>
      <w:r>
        <w:t>Předmět Dodatku</w:t>
      </w:r>
    </w:p>
    <w:p w14:paraId="674B478B" w14:textId="7B7A3CA7" w:rsidR="00A27DF0" w:rsidRPr="007B5929" w:rsidRDefault="00A27DF0" w:rsidP="00A27DF0">
      <w:pPr>
        <w:pStyle w:val="cpodstavecslovan1"/>
        <w:spacing w:before="0" w:line="276" w:lineRule="auto"/>
      </w:pPr>
      <w:r w:rsidRPr="0057184B">
        <w:t xml:space="preserve">Smluvní strany se dohodly, že se příloha č. </w:t>
      </w:r>
      <w:r>
        <w:t>4</w:t>
      </w:r>
      <w:r w:rsidRPr="0057184B">
        <w:t xml:space="preserve"> </w:t>
      </w:r>
      <w:r>
        <w:t xml:space="preserve">Smlouvy - </w:t>
      </w:r>
      <w:r w:rsidRPr="00B45DFB">
        <w:t>Dohodnuté provozní podmínky</w:t>
      </w:r>
      <w:r>
        <w:t xml:space="preserve"> plně </w:t>
      </w:r>
      <w:r w:rsidRPr="0057184B">
        <w:t xml:space="preserve">nahrazuje přílohou </w:t>
      </w:r>
      <w:r>
        <w:t>č. 1 t</w:t>
      </w:r>
      <w:r w:rsidRPr="0057184B">
        <w:t>ohoto dodatku.</w:t>
      </w:r>
    </w:p>
    <w:p w14:paraId="4E048579" w14:textId="77777777" w:rsidR="00A27DF0" w:rsidRPr="00C25A14" w:rsidRDefault="00A27DF0" w:rsidP="00A27DF0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1E8154F7" w14:textId="77777777" w:rsidR="00A27DF0" w:rsidRPr="00BE3BE9" w:rsidRDefault="00A27DF0" w:rsidP="00A27DF0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62A551AF" w14:textId="77777777" w:rsidR="00A27DF0" w:rsidRDefault="00A27DF0" w:rsidP="00A27DF0">
      <w:pPr>
        <w:pStyle w:val="cpodstavecslovan1"/>
      </w:pPr>
      <w:r w:rsidRPr="00B27BC8">
        <w:t>Ostatní ujednání Smlouvy se nemění.</w:t>
      </w:r>
    </w:p>
    <w:p w14:paraId="7B3B8B20" w14:textId="77777777" w:rsidR="00A27DF0" w:rsidRPr="00730D64" w:rsidRDefault="00A27DF0" w:rsidP="00A27DF0">
      <w:pPr>
        <w:pStyle w:val="cpodstavecslovan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Pr="00730D64">
        <w:rPr>
          <w:rStyle w:val="P-HEAD-WBULLETSChar"/>
        </w:rPr>
        <w:t>.</w:t>
      </w:r>
    </w:p>
    <w:p w14:paraId="365541B0" w14:textId="77777777" w:rsidR="00A27DF0" w:rsidRDefault="00A27DF0" w:rsidP="00A27DF0">
      <w:pPr>
        <w:pStyle w:val="cpodstavecslovan1"/>
        <w:rPr>
          <w:rFonts w:eastAsia="Calibri"/>
          <w:i/>
          <w:lang w:eastAsia="en-US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7FC5C889" w14:textId="77777777" w:rsidR="00A27DF0" w:rsidRPr="00E7206A" w:rsidRDefault="00A27DF0" w:rsidP="00A27DF0">
      <w:pPr>
        <w:pStyle w:val="cpodstavecslovan1"/>
      </w:pPr>
      <w:r w:rsidRPr="00E7206A">
        <w:t xml:space="preserve">Nedílnou součástí </w:t>
      </w:r>
      <w:r>
        <w:t>tohoto Dodatku</w:t>
      </w:r>
      <w:r w:rsidRPr="00E7206A">
        <w:t xml:space="preserve"> jsou následující přílohy:</w:t>
      </w:r>
    </w:p>
    <w:p w14:paraId="777AE3CD" w14:textId="7950FC35" w:rsidR="00432F60" w:rsidRDefault="00A27DF0" w:rsidP="00A27DF0">
      <w:pPr>
        <w:pStyle w:val="cpodstavecslovan1"/>
        <w:numPr>
          <w:ilvl w:val="0"/>
          <w:numId w:val="0"/>
        </w:numPr>
        <w:spacing w:before="0" w:line="276" w:lineRule="auto"/>
        <w:ind w:firstLine="567"/>
        <w:rPr>
          <w:rFonts w:eastAsia="Calibri"/>
          <w:i/>
          <w:lang w:eastAsia="en-US"/>
        </w:rPr>
      </w:pPr>
      <w:r w:rsidRPr="00204293">
        <w:t xml:space="preserve">Příloha č. </w:t>
      </w:r>
      <w:r>
        <w:t>1</w:t>
      </w:r>
      <w:r w:rsidRPr="00204293">
        <w:t xml:space="preserve"> </w:t>
      </w:r>
      <w:r>
        <w:t xml:space="preserve">- </w:t>
      </w:r>
      <w:r w:rsidRPr="00595BD4">
        <w:t xml:space="preserve">nové znění </w:t>
      </w:r>
      <w:r w:rsidRPr="0057184B">
        <w:t>příloh</w:t>
      </w:r>
      <w:r>
        <w:t>y</w:t>
      </w:r>
      <w:r w:rsidRPr="0057184B">
        <w:t xml:space="preserve"> č. </w:t>
      </w:r>
      <w:r>
        <w:t xml:space="preserve">4 </w:t>
      </w:r>
      <w:r w:rsidRPr="00B45DFB">
        <w:t>Dohodnuté provozní podmínky</w:t>
      </w:r>
    </w:p>
    <w:p w14:paraId="4A82EDEF" w14:textId="7F570DC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57114AB5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A27DF0">
        <w:t xml:space="preserve"> 31.8</w:t>
      </w:r>
      <w:r w:rsidR="00AB4387">
        <w:t>.2020</w:t>
      </w:r>
      <w:r>
        <w:tab/>
        <w:t>V</w:t>
      </w:r>
      <w:r w:rsidR="006B3BA2">
        <w:t xml:space="preserve"> Tlučné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6A43DDF3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995F62">
        <w:rPr>
          <w:i/>
          <w:iCs/>
        </w:rPr>
        <w:t>Boris Šlosar</w:t>
      </w:r>
      <w:r>
        <w:tab/>
      </w:r>
      <w:r w:rsidR="000E6898">
        <w:rPr>
          <w:i/>
        </w:rPr>
        <w:t>XXX</w:t>
      </w:r>
    </w:p>
    <w:p w14:paraId="57E592B7" w14:textId="0FD8238D" w:rsidR="00AE294A" w:rsidRPr="009716CB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995F62" w:rsidRPr="009F1975">
        <w:t>manažer specializovaného útvaru</w:t>
      </w:r>
      <w:r>
        <w:tab/>
      </w:r>
      <w:r w:rsidR="000E6898">
        <w:t>XXX</w:t>
      </w:r>
    </w:p>
    <w:p w14:paraId="72A2C7CA" w14:textId="0C8B2D05" w:rsidR="002E76A7" w:rsidRPr="00C25A14" w:rsidRDefault="00995F62" w:rsidP="00995F62">
      <w:pPr>
        <w:pStyle w:val="cpslosmlouvy"/>
        <w:spacing w:line="276" w:lineRule="auto"/>
        <w:jc w:val="both"/>
        <w:rPr>
          <w:color w:val="FF0000"/>
        </w:rPr>
      </w:pPr>
      <w:r>
        <w:t xml:space="preserve">                        </w:t>
      </w:r>
      <w:r w:rsidRPr="009F1975">
        <w:t>rozvoj sítě Pošta Partner</w:t>
      </w:r>
    </w:p>
    <w:sectPr w:rsidR="002E76A7" w:rsidRPr="00C25A14" w:rsidSect="001342BC">
      <w:headerReference w:type="default" r:id="rId11"/>
      <w:footerReference w:type="default" r:id="rId12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54CB" w14:textId="77777777" w:rsidR="00674C68" w:rsidRDefault="00674C68">
      <w:r>
        <w:separator/>
      </w:r>
    </w:p>
  </w:endnote>
  <w:endnote w:type="continuationSeparator" w:id="0">
    <w:p w14:paraId="1D15E048" w14:textId="77777777" w:rsidR="00674C68" w:rsidRDefault="0067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CE97" w14:textId="440C8B0C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995F62">
      <w:rPr>
        <w:noProof/>
        <w:szCs w:val="18"/>
      </w:rPr>
      <w:t>1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995F62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4396" w14:textId="77777777" w:rsidR="00674C68" w:rsidRDefault="00674C68">
      <w:r>
        <w:separator/>
      </w:r>
    </w:p>
  </w:footnote>
  <w:footnote w:type="continuationSeparator" w:id="0">
    <w:p w14:paraId="6419A93E" w14:textId="77777777" w:rsidR="00674C68" w:rsidRDefault="0067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E335" w14:textId="5E0CFCBA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A27DF0">
      <w:rPr>
        <w:rFonts w:ascii="Arial" w:hAnsi="Arial" w:cs="Arial"/>
        <w:color w:val="000000" w:themeColor="text1"/>
        <w:sz w:val="24"/>
      </w:rPr>
      <w:t>2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>eskou poštu, s.p.</w:t>
    </w:r>
    <w:r w:rsidR="002C24F5">
      <w:rPr>
        <w:rFonts w:ascii="Arial" w:hAnsi="Arial" w:cs="Arial"/>
        <w:color w:val="000000" w:themeColor="text1"/>
        <w:sz w:val="24"/>
      </w:rPr>
      <w:br/>
    </w:r>
    <w:r w:rsidR="002C24F5" w:rsidRPr="002C24F5">
      <w:rPr>
        <w:rFonts w:ascii="Arial" w:hAnsi="Arial" w:cs="Arial"/>
        <w:color w:val="000000" w:themeColor="text1"/>
        <w:sz w:val="24"/>
      </w:rPr>
      <w:t xml:space="preserve">číslo </w:t>
    </w:r>
    <w:r w:rsidR="00AB4387">
      <w:rPr>
        <w:rFonts w:ascii="Arial" w:hAnsi="Arial" w:cs="Arial"/>
        <w:color w:val="000000" w:themeColor="text1"/>
        <w:sz w:val="24"/>
      </w:rPr>
      <w:t>2020/05440</w:t>
    </w:r>
    <w:r w:rsidR="00AE294A" w:rsidRPr="0096108D">
      <w:rPr>
        <w:rFonts w:ascii="Arial" w:hAnsi="Arial" w:cs="Arial"/>
        <w:color w:val="000000" w:themeColor="text1"/>
        <w:sz w:val="24"/>
      </w:rPr>
      <w:tab/>
    </w:r>
    <w:r w:rsidR="00AE294A" w:rsidRPr="0096108D">
      <w:rPr>
        <w:rFonts w:ascii="Arial" w:hAnsi="Arial" w:cs="Arial"/>
        <w:color w:val="000000" w:themeColor="text1"/>
        <w:sz w:val="24"/>
      </w:rPr>
      <w:tab/>
    </w:r>
  </w:p>
  <w:p w14:paraId="3ADA6396" w14:textId="6F3531CF" w:rsidR="007A005E" w:rsidRPr="007A6D07" w:rsidRDefault="00BF2148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  <w:r w:rsidRPr="00BF2148">
      <w:rPr>
        <w:rFonts w:ascii="Arial" w:hAnsi="Arial" w:cs="Arial"/>
      </w:rPr>
      <w:t>9511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898"/>
    <w:rsid w:val="000E6D8E"/>
    <w:rsid w:val="000E735F"/>
    <w:rsid w:val="000F04AC"/>
    <w:rsid w:val="000F4BF6"/>
    <w:rsid w:val="000F51C6"/>
    <w:rsid w:val="000F6AFC"/>
    <w:rsid w:val="000F7AFE"/>
    <w:rsid w:val="0010011E"/>
    <w:rsid w:val="001029AF"/>
    <w:rsid w:val="00107434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6325"/>
    <w:rsid w:val="0042187B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1ADE"/>
    <w:rsid w:val="00464832"/>
    <w:rsid w:val="00467334"/>
    <w:rsid w:val="004707BA"/>
    <w:rsid w:val="00470D98"/>
    <w:rsid w:val="004722F4"/>
    <w:rsid w:val="0047265A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364"/>
    <w:rsid w:val="005006E2"/>
    <w:rsid w:val="00502B7B"/>
    <w:rsid w:val="005065EC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C68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3BA2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5A38"/>
    <w:rsid w:val="007D6FC7"/>
    <w:rsid w:val="007E0367"/>
    <w:rsid w:val="007E0F7E"/>
    <w:rsid w:val="007E1718"/>
    <w:rsid w:val="007E43F0"/>
    <w:rsid w:val="007E627C"/>
    <w:rsid w:val="007E7E2B"/>
    <w:rsid w:val="007E7F94"/>
    <w:rsid w:val="007F118B"/>
    <w:rsid w:val="007F1C59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1A2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C3"/>
    <w:rsid w:val="00922DEE"/>
    <w:rsid w:val="00923769"/>
    <w:rsid w:val="00923F0A"/>
    <w:rsid w:val="0092497C"/>
    <w:rsid w:val="009261E5"/>
    <w:rsid w:val="009279C9"/>
    <w:rsid w:val="00931567"/>
    <w:rsid w:val="0093747E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08D"/>
    <w:rsid w:val="00961158"/>
    <w:rsid w:val="00961886"/>
    <w:rsid w:val="00962DC8"/>
    <w:rsid w:val="009642E0"/>
    <w:rsid w:val="00964BDE"/>
    <w:rsid w:val="00965C73"/>
    <w:rsid w:val="00971324"/>
    <w:rsid w:val="009716CB"/>
    <w:rsid w:val="00973B97"/>
    <w:rsid w:val="00980A5C"/>
    <w:rsid w:val="00981850"/>
    <w:rsid w:val="00984BC7"/>
    <w:rsid w:val="009919ED"/>
    <w:rsid w:val="009928D0"/>
    <w:rsid w:val="009949D3"/>
    <w:rsid w:val="00995F62"/>
    <w:rsid w:val="0099607B"/>
    <w:rsid w:val="00996422"/>
    <w:rsid w:val="0099727F"/>
    <w:rsid w:val="00997CC0"/>
    <w:rsid w:val="009A3680"/>
    <w:rsid w:val="009A3717"/>
    <w:rsid w:val="009A3C1C"/>
    <w:rsid w:val="009A46CA"/>
    <w:rsid w:val="009A47A9"/>
    <w:rsid w:val="009A5D26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E6FCD"/>
    <w:rsid w:val="009E789A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27DF0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4387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2148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3074"/>
    <w:rsid w:val="00C53315"/>
    <w:rsid w:val="00C54183"/>
    <w:rsid w:val="00C544D5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D03D4F"/>
    <w:rsid w:val="00D05052"/>
    <w:rsid w:val="00D05160"/>
    <w:rsid w:val="00D10353"/>
    <w:rsid w:val="00D10614"/>
    <w:rsid w:val="00D10C00"/>
    <w:rsid w:val="00D10E87"/>
    <w:rsid w:val="00D11A71"/>
    <w:rsid w:val="00D12368"/>
    <w:rsid w:val="00D15BD8"/>
    <w:rsid w:val="00D16AB4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F30"/>
    <w:rsid w:val="00F313F8"/>
    <w:rsid w:val="00F31758"/>
    <w:rsid w:val="00F3225B"/>
    <w:rsid w:val="00F33376"/>
    <w:rsid w:val="00F36755"/>
    <w:rsid w:val="00F37FE3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character" w:customStyle="1" w:styleId="P-HEAD-WBULLETSChar">
    <w:name w:val="ČP-HEAD-WBULLETS Char"/>
    <w:basedOn w:val="Standardnpsmoodstavce"/>
    <w:rsid w:val="00A27DF0"/>
    <w:rPr>
      <w:rFonts w:ascii="Tahoma" w:hAnsi="Tahoma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18A5-9068-4646-A230-AEEC12BD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394B4-AF0C-4F82-9794-BA6CDCCCC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AAFC-D055-479F-9408-D0D38DB8A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6F204-A2D5-43B3-905A-142748F7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Josef Kadlec</cp:lastModifiedBy>
  <cp:revision>12</cp:revision>
  <cp:lastPrinted>2020-02-04T13:17:00Z</cp:lastPrinted>
  <dcterms:created xsi:type="dcterms:W3CDTF">2020-07-09T11:39:00Z</dcterms:created>
  <dcterms:modified xsi:type="dcterms:W3CDTF">2020-09-06T15:15:00Z</dcterms:modified>
</cp:coreProperties>
</file>